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23" w:rsidRPr="00EB7E23" w:rsidRDefault="00EB7E23" w:rsidP="009E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>UG Major Subject Rank List April     2015</w:t>
      </w:r>
    </w:p>
    <w:tbl>
      <w:tblPr>
        <w:tblW w:w="80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2650"/>
        <w:gridCol w:w="1470"/>
        <w:gridCol w:w="659"/>
        <w:gridCol w:w="1492"/>
        <w:gridCol w:w="660"/>
      </w:tblGrid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g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jor CG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k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A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MALATHA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(H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A0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nmathi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(EC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A0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harvadh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dhan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(E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umathi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.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DHURA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lu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rug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SHA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ISHWARYA 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j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.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C0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xmi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ee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W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SHWARYA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V0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YANTHI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X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YATHRI DEVI M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Com(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HANA PRIYA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.Visc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H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ISRE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om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C0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DHUMITHA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om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U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I THANGAM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om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:rsidR="00183089" w:rsidRDefault="00183089" w:rsidP="00EB7E23"/>
    <w:p w:rsidR="00587AC1" w:rsidRDefault="00587AC1" w:rsidP="00EB7E23"/>
    <w:p w:rsidR="00EB7E23" w:rsidRPr="00EB7E23" w:rsidRDefault="00EB7E23" w:rsidP="009E10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G </w:t>
      </w:r>
      <w:proofErr w:type="spellStart"/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>Lanugage</w:t>
      </w:r>
      <w:proofErr w:type="spellEnd"/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87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amp; English </w:t>
      </w:r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>Rank List April     2015</w:t>
      </w:r>
    </w:p>
    <w:tbl>
      <w:tblPr>
        <w:tblW w:w="80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0"/>
        <w:gridCol w:w="30"/>
        <w:gridCol w:w="2630"/>
        <w:gridCol w:w="1381"/>
        <w:gridCol w:w="705"/>
        <w:gridCol w:w="1489"/>
        <w:gridCol w:w="705"/>
      </w:tblGrid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g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g CG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k</w:t>
            </w:r>
          </w:p>
        </w:tc>
      </w:tr>
      <w:tr w:rsidR="009E1033" w:rsidRPr="00EB7E23" w:rsidTr="007F58EA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A BSC LANGUAGE RANK - TAMIL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geeth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A80B4E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A BSC LANGUAGE RANK - HINDI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kshay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 R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lu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rug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0050F4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A BSC LANGUAGE RANK - SANSKRIT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kshmi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.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2420EB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COM LANGUAGE RANK - TAMIL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C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HA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51CB1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lastRenderedPageBreak/>
              <w:t>BCOM LANGUAGE RANK - HINDI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H0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LSUM BEGUM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om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681555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COM LANGUAGE RANK - SANSKRIT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H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JANA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om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9A3651">
        <w:trPr>
          <w:trHeight w:val="30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A BSC ENGLISH RANK</w:t>
            </w:r>
          </w:p>
        </w:tc>
      </w:tr>
      <w:tr w:rsidR="009E1033" w:rsidRPr="00EB7E23" w:rsidTr="009E1033">
        <w:trPr>
          <w:trHeight w:val="30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S0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HY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9E103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1A1081">
        <w:trPr>
          <w:trHeight w:val="160"/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587AC1" w:rsidP="005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BCOM ENGLISH RANK</w:t>
            </w:r>
          </w:p>
        </w:tc>
      </w:tr>
      <w:tr w:rsidR="009E1033" w:rsidRPr="00EB7E23" w:rsidTr="009E1033">
        <w:trPr>
          <w:trHeight w:val="160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C0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JA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:rsidR="009E1033" w:rsidRDefault="009E1033" w:rsidP="009E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7E23" w:rsidRPr="00EB7E23" w:rsidRDefault="00EB7E23" w:rsidP="009E1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7E23">
        <w:rPr>
          <w:rFonts w:ascii="Times New Roman" w:eastAsia="Times New Roman" w:hAnsi="Times New Roman" w:cs="Times New Roman"/>
          <w:sz w:val="24"/>
          <w:szCs w:val="24"/>
          <w:lang w:eastAsia="en-IN"/>
        </w:rPr>
        <w:t>PG Major Subject Rank List April     2015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2"/>
        <w:gridCol w:w="30"/>
        <w:gridCol w:w="2491"/>
        <w:gridCol w:w="1464"/>
        <w:gridCol w:w="604"/>
        <w:gridCol w:w="1377"/>
        <w:gridCol w:w="612"/>
      </w:tblGrid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g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jor CG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k</w:t>
            </w: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ITE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THA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Sc.(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SWE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JITHA .</w:t>
            </w:r>
            <w:proofErr w:type="gram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S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COE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RIBHAVANI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AME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MYA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.Mat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PBE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JIDHA PARVEEN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BSE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ilekha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c(St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HRE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halagi.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A(HR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PHE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RNIMA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Sc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9E1033" w:rsidRPr="00EB7E23" w:rsidTr="00EB7E23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033" w:rsidRPr="00EB7E23" w:rsidTr="00EB7E2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3ELE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SALINE TREN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A. En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033" w:rsidRPr="00EB7E23" w:rsidRDefault="009E1033" w:rsidP="00EB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7E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:rsidR="00EB7E23" w:rsidRDefault="00EB7E23" w:rsidP="00EB7E23"/>
    <w:sectPr w:rsidR="00EB7E23" w:rsidSect="009E103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E23"/>
    <w:rsid w:val="00183089"/>
    <w:rsid w:val="00587AC1"/>
    <w:rsid w:val="009E1033"/>
    <w:rsid w:val="00EB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4DE0-07A8-4794-923F-E6ADACC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2-09T12:01:00Z</dcterms:created>
  <dcterms:modified xsi:type="dcterms:W3CDTF">2016-02-09T12:23:00Z</dcterms:modified>
</cp:coreProperties>
</file>